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75" w:rsidRDefault="00A70F75">
      <w:pPr>
        <w:rPr>
          <w:noProof/>
          <w:sz w:val="18"/>
        </w:rPr>
      </w:pPr>
      <w:bookmarkStart w:id="0" w:name="_GoBack"/>
      <w:r w:rsidRPr="00A70F75">
        <w:rPr>
          <w:noProof/>
          <w:sz w:val="18"/>
        </w:rPr>
        <w:drawing>
          <wp:inline distT="0" distB="0" distL="0" distR="0" wp14:anchorId="6E700C4E" wp14:editId="5B950079">
            <wp:extent cx="5394960" cy="6910313"/>
            <wp:effectExtent l="0" t="0" r="0" b="5080"/>
            <wp:docPr id="5" name="Picture 5" descr="C:\Users\kvm\Desktop\scan iqac meeting\Image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m\Desktop\scan iqac meeting\Image (3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9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  <w:r w:rsidRPr="00A70F75">
        <w:rPr>
          <w:noProof/>
          <w:sz w:val="18"/>
        </w:rPr>
        <w:drawing>
          <wp:inline distT="0" distB="0" distL="0" distR="0" wp14:anchorId="51F135B3" wp14:editId="2DA5F942">
            <wp:extent cx="5029200" cy="5224780"/>
            <wp:effectExtent l="0" t="0" r="0" b="0"/>
            <wp:docPr id="6" name="Picture 6" descr="C:\Users\kvm\Desktop\scan iqac meeting\Imag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vm\Desktop\scan iqac meeting\Image (3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  <w:r>
        <w:rPr>
          <w:noProof/>
          <w:sz w:val="18"/>
        </w:rPr>
        <w:br w:type="page"/>
      </w:r>
      <w:r w:rsidRPr="00A70F75">
        <w:rPr>
          <w:noProof/>
          <w:sz w:val="18"/>
        </w:rPr>
        <w:lastRenderedPageBreak/>
        <w:drawing>
          <wp:inline distT="0" distB="0" distL="0" distR="0" wp14:anchorId="585CFCA0" wp14:editId="025479AB">
            <wp:extent cx="5029200" cy="6564124"/>
            <wp:effectExtent l="0" t="0" r="0" b="8255"/>
            <wp:docPr id="7" name="Picture 7" descr="C:\Users\kvm\Desktop\scan iqac meeting\Image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m\Desktop\scan iqac meeting\Image (3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  <w:r w:rsidRPr="00A70F75">
        <w:rPr>
          <w:noProof/>
          <w:sz w:val="18"/>
        </w:rPr>
        <w:lastRenderedPageBreak/>
        <w:drawing>
          <wp:inline distT="0" distB="0" distL="0" distR="0" wp14:anchorId="03FA0ACD" wp14:editId="2A7D1F72">
            <wp:extent cx="5029200" cy="5901733"/>
            <wp:effectExtent l="0" t="0" r="0" b="3810"/>
            <wp:docPr id="8" name="Picture 8" descr="C:\Users\kvm\Desktop\scan iqac meeting\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vm\Desktop\scan iqac meeting\Image (3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  <w:r w:rsidRPr="00A70F75">
        <w:rPr>
          <w:noProof/>
          <w:sz w:val="18"/>
        </w:rPr>
        <w:lastRenderedPageBreak/>
        <w:drawing>
          <wp:inline distT="0" distB="0" distL="0" distR="0" wp14:anchorId="5CE7FB19" wp14:editId="4A98D914">
            <wp:extent cx="5029200" cy="5804653"/>
            <wp:effectExtent l="0" t="0" r="0" b="5715"/>
            <wp:docPr id="1" name="Picture 1" descr="C:\Users\kvm\Desktop\scan iqac meeting\Image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m\Desktop\scan iqac meeting\Image (3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0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  <w:r w:rsidRPr="00A70F75">
        <w:rPr>
          <w:noProof/>
          <w:sz w:val="18"/>
        </w:rPr>
        <w:lastRenderedPageBreak/>
        <w:drawing>
          <wp:inline distT="0" distB="0" distL="0" distR="0" wp14:anchorId="1E5A31AB" wp14:editId="053022A9">
            <wp:extent cx="5029200" cy="6873714"/>
            <wp:effectExtent l="0" t="0" r="0" b="3810"/>
            <wp:docPr id="2" name="Picture 2" descr="C:\Users\kvm\Desktop\scan iqac meeting\Image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m\Desktop\scan iqac meeting\Image (3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</w:p>
    <w:p w:rsidR="00A70F75" w:rsidRDefault="00A70F75">
      <w:pPr>
        <w:rPr>
          <w:noProof/>
          <w:sz w:val="18"/>
        </w:rPr>
      </w:pPr>
      <w:r w:rsidRPr="00A70F75">
        <w:rPr>
          <w:noProof/>
          <w:sz w:val="18"/>
        </w:rPr>
        <w:lastRenderedPageBreak/>
        <w:drawing>
          <wp:inline distT="0" distB="0" distL="0" distR="0" wp14:anchorId="5C3A2B6F" wp14:editId="3EA12461">
            <wp:extent cx="5029200" cy="6543998"/>
            <wp:effectExtent l="0" t="0" r="0" b="9525"/>
            <wp:docPr id="3" name="Picture 3" descr="C:\Users\kvm\Desktop\scan iqac meeting\Image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m\Desktop\scan iqac meeting\Image (4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52" w:rsidRPr="00A70F75" w:rsidRDefault="00A70F75">
      <w:pPr>
        <w:rPr>
          <w:sz w:val="18"/>
        </w:rPr>
      </w:pPr>
      <w:r w:rsidRPr="00A70F75">
        <w:rPr>
          <w:noProof/>
          <w:sz w:val="18"/>
        </w:rPr>
        <w:lastRenderedPageBreak/>
        <w:drawing>
          <wp:inline distT="0" distB="0" distL="0" distR="0" wp14:anchorId="0243ED50" wp14:editId="02F3BA68">
            <wp:extent cx="5394960" cy="7580537"/>
            <wp:effectExtent l="0" t="0" r="0" b="1905"/>
            <wp:docPr id="4" name="Picture 4" descr="C:\Users\kvm\Desktop\scan iqac meeting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m\Desktop\scan iqac meeting\Image (4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5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B52" w:rsidRPr="00A70F75" w:rsidSect="005A50B8">
      <w:pgSz w:w="12240" w:h="15840"/>
      <w:pgMar w:top="216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79"/>
    <w:rsid w:val="00395E79"/>
    <w:rsid w:val="00501222"/>
    <w:rsid w:val="005A50B8"/>
    <w:rsid w:val="00940B52"/>
    <w:rsid w:val="00A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9182-B6F9-46F7-9DAF-D0862F8C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m</dc:creator>
  <cp:keywords/>
  <dc:description/>
  <cp:lastModifiedBy>kvm</cp:lastModifiedBy>
  <cp:revision>2</cp:revision>
  <dcterms:created xsi:type="dcterms:W3CDTF">2018-04-05T07:18:00Z</dcterms:created>
  <dcterms:modified xsi:type="dcterms:W3CDTF">2018-04-05T07:29:00Z</dcterms:modified>
</cp:coreProperties>
</file>